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5E" w:rsidRDefault="0066637E" w:rsidP="002F4E5B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FF0000"/>
          <w:sz w:val="40"/>
          <w:szCs w:val="40"/>
        </w:rPr>
      </w:pPr>
      <w:r w:rsidRPr="0033465E">
        <w:rPr>
          <w:rFonts w:ascii="Arial" w:hAnsi="Arial" w:cs="Arial"/>
          <w:b/>
          <w:i/>
          <w:color w:val="FF0000"/>
          <w:sz w:val="40"/>
          <w:szCs w:val="40"/>
        </w:rPr>
        <w:t>«Безопасность детей – забота взрослых»</w:t>
      </w:r>
    </w:p>
    <w:p w:rsidR="0005158B" w:rsidRPr="002F4E5B" w:rsidRDefault="0005158B" w:rsidP="002F4E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К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>аждый из нас меч</w:t>
      </w:r>
      <w:r w:rsidR="003032C3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тает вырастить своего ребёнка здоровым, </w:t>
      </w:r>
      <w:r w:rsidR="002F4E5B">
        <w:rPr>
          <w:rFonts w:ascii="Times New Roman" w:hAnsi="Times New Roman" w:cs="Times New Roman"/>
          <w:color w:val="333333"/>
          <w:sz w:val="28"/>
          <w:szCs w:val="28"/>
        </w:rPr>
        <w:t xml:space="preserve">крепким 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>защищенным. Наиболее опасным участком для жизни и здоровья детей была и остается автодорога с ее интенсивным движение</w:t>
      </w:r>
      <w:r w:rsidRPr="002F4E5B">
        <w:rPr>
          <w:rFonts w:ascii="Times New Roman" w:hAnsi="Times New Roman" w:cs="Times New Roman"/>
          <w:color w:val="333333"/>
          <w:sz w:val="28"/>
          <w:szCs w:val="28"/>
        </w:rPr>
        <w:t>м.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64FD1" w:rsidRP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а детского дорожно – транспортного травматизма с каждым годом становится всё более значимой и актуальной. Несмотря на все усилия педагогов и родителей, число ДТП с участием детей дошкольного возраста, к глубокому сожалению, растёт.</w:t>
      </w:r>
    </w:p>
    <w:p w:rsidR="005417E0" w:rsidRPr="002F4E5B" w:rsidRDefault="00064FD1" w:rsidP="002F4E5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158B" w:rsidRP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 нашего детского сада прикладывают все силы, чтобы профилактическая работа с детьми и родителями была результативнее и действеннее.</w:t>
      </w:r>
      <w:r w:rsidRPr="002F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158B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>амым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главным направлением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работы в этой области является обучение детей правилам дорожного движения, умениям правильно себя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вести в различных ситуациях.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И начинается эта работа с самого младшего возраста, когда 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родители и 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>вос</w:t>
      </w:r>
      <w:r w:rsidR="0033465E" w:rsidRPr="002F4E5B">
        <w:rPr>
          <w:rFonts w:ascii="Times New Roman" w:hAnsi="Times New Roman" w:cs="Times New Roman"/>
          <w:color w:val="333333"/>
          <w:sz w:val="28"/>
          <w:szCs w:val="28"/>
        </w:rPr>
        <w:t>питатель в игровой форме знакомя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т детей с многообразием видов транспорта, с их особенностями и самыми первыми и наиболее понятными для малышей правилами поведения на улице: не играй на проезжей части улицы, переходи дорогу только за руку со взрослым, светофор – </w:t>
      </w:r>
      <w:r w:rsidR="005C7A29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твой </w:t>
      </w:r>
      <w:r w:rsidR="0066637E" w:rsidRPr="002F4E5B">
        <w:rPr>
          <w:rFonts w:ascii="Times New Roman" w:hAnsi="Times New Roman" w:cs="Times New Roman"/>
          <w:color w:val="333333"/>
          <w:sz w:val="28"/>
          <w:szCs w:val="28"/>
        </w:rPr>
        <w:t>помощник на перекрестке и т. д..</w:t>
      </w:r>
      <w:r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417E0" w:rsidRP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о в том, что у детей дошкольного возраста отсутствует защитная психологическая реакция на дорожную обстановку. А любопытство, желание постоянно открывать что-то новое, детская непосредственность – часто ставят их один на один перед </w:t>
      </w:r>
      <w:r w:rsid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ьными опасностями </w:t>
      </w:r>
      <w:r w:rsidR="005417E0" w:rsidRP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лицах города. Поэтому, просто необходимо учить детей правилам ДД, через активное участие самих детей во всех видах деятельности. Это совместная задача педагогов и родителей.</w:t>
      </w:r>
      <w:r w:rsidR="005417E0" w:rsidRPr="002F4E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417E0" w:rsidRPr="002F4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овместными усилиями можно добиться хороших результатов.</w:t>
      </w:r>
    </w:p>
    <w:p w:rsidR="005C7A29" w:rsidRPr="002F4E5B" w:rsidRDefault="005C7A29" w:rsidP="002F4E5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05158B" w:rsidRDefault="005C7A29" w:rsidP="002F4E5B">
      <w:pPr>
        <w:spacing w:after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               </w:t>
      </w: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692910" cy="2562226"/>
            <wp:effectExtent l="0" t="0" r="3175" b="0"/>
            <wp:docPr id="5" name="Рисунок 5" descr="C:\Users\User\Pictures\17104_html_503de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7104_html_503dec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36" cy="25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E0" w:rsidRDefault="005417E0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</w:p>
    <w:p w:rsidR="002F4E5B" w:rsidRDefault="002F4E5B" w:rsidP="0005158B">
      <w:pPr>
        <w:ind w:left="-567"/>
        <w:rPr>
          <w:rFonts w:ascii="Arial" w:hAnsi="Arial" w:cs="Arial"/>
          <w:color w:val="333333"/>
          <w:sz w:val="32"/>
          <w:szCs w:val="32"/>
        </w:rPr>
      </w:pPr>
    </w:p>
    <w:p w:rsidR="00DD4B9F" w:rsidRPr="002F4E5B" w:rsidRDefault="005C7A29" w:rsidP="002F4E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2F4E5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lastRenderedPageBreak/>
        <w:t xml:space="preserve">                 </w:t>
      </w:r>
      <w:r w:rsidR="00DD4B9F" w:rsidRPr="002F4E5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ПАМЯТКА ДЛЯ РОДИТЕЛЕЙ:</w:t>
      </w:r>
    </w:p>
    <w:p w:rsidR="005417E0" w:rsidRPr="002F4E5B" w:rsidRDefault="005417E0" w:rsidP="002F4E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5417E0" w:rsidRPr="002F4E5B" w:rsidRDefault="00B53EF1" w:rsidP="002F4E5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2F4E5B">
        <w:rPr>
          <w:color w:val="FF0000"/>
          <w:sz w:val="28"/>
          <w:szCs w:val="28"/>
        </w:rPr>
        <w:t>1</w:t>
      </w:r>
      <w:r w:rsidRPr="002F4E5B">
        <w:rPr>
          <w:color w:val="333333"/>
          <w:sz w:val="28"/>
          <w:szCs w:val="28"/>
        </w:rPr>
        <w:t>.</w:t>
      </w:r>
      <w:r w:rsidR="0005158B" w:rsidRPr="002F4E5B">
        <w:rPr>
          <w:color w:val="333333"/>
          <w:sz w:val="28"/>
          <w:szCs w:val="28"/>
        </w:rPr>
        <w:t>Если вы сопровождаете своего ребенка по городским улицам пешком или на автомобиле, поступайте так, чтобы ваши действия наглядно демонстрировали ребенку и вашу заботу о его безопасности, и правильные приемы самостоятельного поведения в самых различных ситуациях</w:t>
      </w:r>
      <w:r w:rsidR="00DD4B9F" w:rsidRPr="002F4E5B">
        <w:rPr>
          <w:color w:val="333333"/>
          <w:sz w:val="28"/>
          <w:szCs w:val="28"/>
        </w:rPr>
        <w:t>.</w:t>
      </w:r>
    </w:p>
    <w:p w:rsidR="005417E0" w:rsidRPr="002F4E5B" w:rsidRDefault="005C7A29" w:rsidP="002F4E5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2F4E5B">
        <w:rPr>
          <w:color w:val="333333"/>
          <w:sz w:val="28"/>
          <w:szCs w:val="28"/>
        </w:rPr>
        <w:t xml:space="preserve"> </w:t>
      </w:r>
      <w:r w:rsidR="00B53EF1" w:rsidRPr="002F4E5B">
        <w:rPr>
          <w:color w:val="FF0000"/>
          <w:sz w:val="28"/>
          <w:szCs w:val="28"/>
          <w:shd w:val="clear" w:color="auto" w:fill="FFFFFF"/>
        </w:rPr>
        <w:t>2.</w:t>
      </w:r>
      <w:r w:rsidR="0005158B" w:rsidRPr="002F4E5B">
        <w:rPr>
          <w:color w:val="000000"/>
          <w:sz w:val="28"/>
          <w:szCs w:val="28"/>
          <w:shd w:val="clear" w:color="auto" w:fill="FFFFFF"/>
        </w:rPr>
        <w:t xml:space="preserve"> </w:t>
      </w:r>
      <w:r w:rsidR="00DD4B9F" w:rsidRPr="002F4E5B">
        <w:rPr>
          <w:color w:val="333333"/>
          <w:sz w:val="28"/>
          <w:szCs w:val="28"/>
        </w:rPr>
        <w:t>Не рискуйте, не нервируйте ребенка, не подавайте ему дурной пример неуместной суетливости. Никогда не бегите с ребенком к стоящему общественному транспорту. В спешке вы можете потерять контроль и над собой, а главное над ребенком</w:t>
      </w:r>
      <w:r w:rsidR="00B53EF1" w:rsidRPr="002F4E5B">
        <w:rPr>
          <w:color w:val="333333"/>
          <w:sz w:val="28"/>
          <w:szCs w:val="28"/>
        </w:rPr>
        <w:t xml:space="preserve"> - это</w:t>
      </w:r>
      <w:r w:rsidR="00DD4B9F" w:rsidRPr="002F4E5B">
        <w:rPr>
          <w:color w:val="333333"/>
          <w:sz w:val="28"/>
          <w:szCs w:val="28"/>
        </w:rPr>
        <w:t xml:space="preserve"> раз. Вы можете, поскользнувшись упасть и уронить ребенка - это два. И самое главное - вы создаете ребенку "страшную" стрессовую ситуацию: не успеем, потеряюсь, мама (папа) уедут, а я останусь один на остановке.</w:t>
      </w:r>
      <w:r w:rsidRPr="002F4E5B">
        <w:rPr>
          <w:color w:val="333333"/>
          <w:sz w:val="28"/>
          <w:szCs w:val="28"/>
        </w:rPr>
        <w:t xml:space="preserve">   </w:t>
      </w:r>
    </w:p>
    <w:p w:rsidR="005417E0" w:rsidRPr="002F4E5B" w:rsidRDefault="00B53EF1" w:rsidP="002F4E5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2F4E5B">
        <w:rPr>
          <w:color w:val="FF0000"/>
          <w:sz w:val="28"/>
          <w:szCs w:val="28"/>
          <w:shd w:val="clear" w:color="auto" w:fill="FFFFFF"/>
        </w:rPr>
        <w:t>3</w:t>
      </w:r>
      <w:r w:rsidR="0066637E" w:rsidRPr="002F4E5B">
        <w:rPr>
          <w:color w:val="000000"/>
          <w:sz w:val="28"/>
          <w:szCs w:val="28"/>
          <w:shd w:val="clear" w:color="auto" w:fill="FFFFFF"/>
        </w:rPr>
        <w:t>.Никогда в присутствии ребёнка не нарушайте ПРАВИЛА ДОРОЖНОГО ДВИЖЕНИЯ.</w:t>
      </w:r>
    </w:p>
    <w:p w:rsidR="008F0F5A" w:rsidRDefault="00B53EF1" w:rsidP="002F4E5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4E5B">
        <w:rPr>
          <w:color w:val="FF0000"/>
          <w:sz w:val="28"/>
          <w:szCs w:val="28"/>
          <w:shd w:val="clear" w:color="auto" w:fill="FFFFFF"/>
        </w:rPr>
        <w:t>4</w:t>
      </w:r>
      <w:r w:rsidR="0066637E" w:rsidRPr="002F4E5B">
        <w:rPr>
          <w:color w:val="000000"/>
          <w:sz w:val="28"/>
          <w:szCs w:val="28"/>
          <w:shd w:val="clear" w:color="auto" w:fill="FFFFFF"/>
        </w:rPr>
        <w:t>.Напоминайте основные правила дорожного движения своим детям каждый день.</w:t>
      </w:r>
      <w:r w:rsidRPr="002F4E5B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5417E0" w:rsidRPr="002F4E5B" w:rsidRDefault="00B53EF1" w:rsidP="002F4E5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F4E5B">
        <w:rPr>
          <w:color w:val="FF0000"/>
          <w:sz w:val="28"/>
          <w:szCs w:val="28"/>
          <w:shd w:val="clear" w:color="auto" w:fill="FFFFFF"/>
        </w:rPr>
        <w:t>5</w:t>
      </w:r>
      <w:r w:rsidR="0066637E" w:rsidRPr="002F4E5B">
        <w:rPr>
          <w:color w:val="000000"/>
          <w:sz w:val="28"/>
          <w:szCs w:val="28"/>
          <w:shd w:val="clear" w:color="auto" w:fill="FFFFFF"/>
        </w:rPr>
        <w:t>.Учите дошкольника переходить проезжую часть только по пешеходному переходу и только шагом.</w:t>
      </w:r>
    </w:p>
    <w:p w:rsidR="005417E0" w:rsidRPr="002F4E5B" w:rsidRDefault="00B53EF1" w:rsidP="002F4E5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4E5B">
        <w:rPr>
          <w:color w:val="FF0000"/>
          <w:sz w:val="28"/>
          <w:szCs w:val="28"/>
          <w:shd w:val="clear" w:color="auto" w:fill="FFFFFF"/>
        </w:rPr>
        <w:t>6</w:t>
      </w:r>
      <w:r w:rsidR="0066637E" w:rsidRPr="002F4E5B">
        <w:rPr>
          <w:color w:val="FF0000"/>
          <w:sz w:val="28"/>
          <w:szCs w:val="28"/>
          <w:shd w:val="clear" w:color="auto" w:fill="FFFFFF"/>
        </w:rPr>
        <w:t>.</w:t>
      </w:r>
      <w:r w:rsidR="0066637E" w:rsidRPr="002F4E5B">
        <w:rPr>
          <w:color w:val="000000"/>
          <w:sz w:val="28"/>
          <w:szCs w:val="28"/>
          <w:shd w:val="clear" w:color="auto" w:fill="FFFFFF"/>
        </w:rPr>
        <w:t>Не позволяйте ребёнку играть на дороге или вблизи проезжей части.</w:t>
      </w:r>
    </w:p>
    <w:p w:rsidR="005417E0" w:rsidRPr="002F4E5B" w:rsidRDefault="00B53EF1" w:rsidP="002F4E5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4E5B">
        <w:rPr>
          <w:color w:val="FF0000"/>
          <w:sz w:val="28"/>
          <w:szCs w:val="28"/>
          <w:shd w:val="clear" w:color="auto" w:fill="FFFFFF"/>
        </w:rPr>
        <w:t>7</w:t>
      </w:r>
      <w:r w:rsidR="0066637E" w:rsidRPr="002F4E5B">
        <w:rPr>
          <w:color w:val="FF0000"/>
          <w:sz w:val="28"/>
          <w:szCs w:val="28"/>
          <w:shd w:val="clear" w:color="auto" w:fill="FFFFFF"/>
        </w:rPr>
        <w:t>.</w:t>
      </w:r>
      <w:r w:rsidR="0066637E" w:rsidRPr="002F4E5B">
        <w:rPr>
          <w:color w:val="000000"/>
          <w:sz w:val="28"/>
          <w:szCs w:val="28"/>
          <w:shd w:val="clear" w:color="auto" w:fill="FFFFFF"/>
        </w:rPr>
        <w:t>Не оставляйте ребёнка одного на дороге, остановке, около транспортных средств.</w:t>
      </w:r>
    </w:p>
    <w:p w:rsidR="005417E0" w:rsidRPr="002F4E5B" w:rsidRDefault="005C7A29" w:rsidP="002F4E5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4E5B">
        <w:rPr>
          <w:color w:val="FF0000"/>
          <w:sz w:val="28"/>
          <w:szCs w:val="28"/>
          <w:shd w:val="clear" w:color="auto" w:fill="FFFFFF"/>
        </w:rPr>
        <w:t>8</w:t>
      </w:r>
      <w:r w:rsidR="0066637E" w:rsidRPr="002F4E5B">
        <w:rPr>
          <w:color w:val="000000"/>
          <w:sz w:val="28"/>
          <w:szCs w:val="28"/>
          <w:shd w:val="clear" w:color="auto" w:fill="FFFFFF"/>
        </w:rPr>
        <w:t>.Если вы видите ситуацию, в которой другие люди нарушают правила дорожного движения – остановите их!</w:t>
      </w:r>
    </w:p>
    <w:p w:rsidR="005417E0" w:rsidRPr="002F4E5B" w:rsidRDefault="005C7A29" w:rsidP="002F4E5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4E5B">
        <w:rPr>
          <w:color w:val="FF0000"/>
          <w:sz w:val="28"/>
          <w:szCs w:val="28"/>
          <w:shd w:val="clear" w:color="auto" w:fill="FFFFFF"/>
        </w:rPr>
        <w:t>9</w:t>
      </w:r>
      <w:r w:rsidR="0066637E" w:rsidRPr="002F4E5B">
        <w:rPr>
          <w:color w:val="000000"/>
          <w:sz w:val="28"/>
          <w:szCs w:val="28"/>
          <w:shd w:val="clear" w:color="auto" w:fill="FFFFFF"/>
        </w:rPr>
        <w:t>.Объясняйте детям, что пешеходам разрешается ходить только по тротуару.</w:t>
      </w:r>
    </w:p>
    <w:p w:rsidR="005417E0" w:rsidRPr="002F4E5B" w:rsidRDefault="005C7A29" w:rsidP="002F4E5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4E5B">
        <w:rPr>
          <w:color w:val="FF0000"/>
          <w:sz w:val="28"/>
          <w:szCs w:val="28"/>
          <w:shd w:val="clear" w:color="auto" w:fill="FFFFFF"/>
        </w:rPr>
        <w:t>10</w:t>
      </w:r>
      <w:r w:rsidR="0066637E" w:rsidRPr="002F4E5B">
        <w:rPr>
          <w:color w:val="FF0000"/>
          <w:sz w:val="28"/>
          <w:szCs w:val="28"/>
          <w:shd w:val="clear" w:color="auto" w:fill="FFFFFF"/>
        </w:rPr>
        <w:t>.</w:t>
      </w:r>
      <w:r w:rsidR="0066637E" w:rsidRPr="002F4E5B">
        <w:rPr>
          <w:color w:val="000000"/>
          <w:sz w:val="28"/>
          <w:szCs w:val="28"/>
          <w:shd w:val="clear" w:color="auto" w:fill="FFFFFF"/>
        </w:rPr>
        <w:t>Дома и по дороге( куда бы не шли ) должны проводить беседы с детьми по правилам ДД.</w:t>
      </w:r>
    </w:p>
    <w:p w:rsidR="007767E2" w:rsidRPr="002F4E5B" w:rsidRDefault="005C7A29" w:rsidP="002F4E5B">
      <w:pPr>
        <w:pStyle w:val="a3"/>
        <w:spacing w:before="0" w:beforeAutospacing="0" w:after="0" w:afterAutospacing="0"/>
        <w:rPr>
          <w:sz w:val="28"/>
          <w:szCs w:val="28"/>
        </w:rPr>
      </w:pPr>
      <w:r w:rsidRPr="002F4E5B">
        <w:rPr>
          <w:color w:val="FF0000"/>
          <w:sz w:val="28"/>
          <w:szCs w:val="28"/>
          <w:shd w:val="clear" w:color="auto" w:fill="FFFFFF"/>
        </w:rPr>
        <w:t>11</w:t>
      </w:r>
      <w:r w:rsidR="0066637E" w:rsidRPr="002F4E5B">
        <w:rPr>
          <w:color w:val="000000"/>
          <w:sz w:val="28"/>
          <w:szCs w:val="28"/>
          <w:shd w:val="clear" w:color="auto" w:fill="FFFFFF"/>
        </w:rPr>
        <w:t>.Читать детям литературу, загадывать загадки, прорисовывать ситуации с транспортом, рассматривать картинки и иллюстрации.</w:t>
      </w:r>
      <w:r w:rsidR="0066637E" w:rsidRPr="002F4E5B">
        <w:rPr>
          <w:sz w:val="28"/>
          <w:szCs w:val="28"/>
        </w:rPr>
        <w:t xml:space="preserve"> </w:t>
      </w:r>
    </w:p>
    <w:p w:rsidR="007767E2" w:rsidRPr="002F4E5B" w:rsidRDefault="007767E2" w:rsidP="002F4E5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417E0" w:rsidRPr="002F4E5B" w:rsidRDefault="007767E2" w:rsidP="002F4E5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2F4E5B">
        <w:rPr>
          <w:noProof/>
          <w:color w:val="000000"/>
          <w:sz w:val="28"/>
          <w:szCs w:val="28"/>
        </w:rPr>
        <w:drawing>
          <wp:inline distT="0" distB="0" distL="0" distR="0" wp14:anchorId="06E37588" wp14:editId="5F2096B4">
            <wp:extent cx="1253067" cy="1615202"/>
            <wp:effectExtent l="95250" t="76200" r="80645" b="61595"/>
            <wp:docPr id="11" name="Рисунок 11" descr="C:\Users\User\Pictures\252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528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718">
                      <a:off x="0" y="0"/>
                      <a:ext cx="1269022" cy="16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E5B">
        <w:rPr>
          <w:color w:val="333333"/>
          <w:sz w:val="28"/>
          <w:szCs w:val="28"/>
        </w:rPr>
        <w:t xml:space="preserve">  </w:t>
      </w:r>
      <w:r w:rsidRPr="002F4E5B">
        <w:rPr>
          <w:noProof/>
          <w:color w:val="000000"/>
          <w:sz w:val="28"/>
          <w:szCs w:val="28"/>
        </w:rPr>
        <w:drawing>
          <wp:inline distT="0" distB="0" distL="0" distR="0" wp14:anchorId="56E64697" wp14:editId="5B2EFF9F">
            <wp:extent cx="1241778" cy="1694990"/>
            <wp:effectExtent l="0" t="0" r="0" b="635"/>
            <wp:docPr id="10" name="Рисунок 10" descr="C:\Users\User\Pictures\371ca379426880519fb5cf9933990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371ca379426880519fb5cf99339907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40" cy="17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E5B">
        <w:rPr>
          <w:color w:val="333333"/>
          <w:sz w:val="28"/>
          <w:szCs w:val="28"/>
        </w:rPr>
        <w:t xml:space="preserve">   </w:t>
      </w:r>
      <w:r w:rsidRPr="002F4E5B">
        <w:rPr>
          <w:noProof/>
          <w:color w:val="000000"/>
          <w:sz w:val="28"/>
          <w:szCs w:val="28"/>
        </w:rPr>
        <w:drawing>
          <wp:inline distT="0" distB="0" distL="0" distR="0" wp14:anchorId="7B18B8E8" wp14:editId="7E7A8CBF">
            <wp:extent cx="1207493" cy="1674087"/>
            <wp:effectExtent l="0" t="0" r="0" b="2540"/>
            <wp:docPr id="9" name="Рисунок 9" descr="C:\Users\User\Pictures\56-Казанцева-Марина.-Как-Стешка-и-Люся-правила-дорожного-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56-Казанцева-Марина.-Как-Стешка-и-Люся-правила-дорожного-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67" cy="16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E5B">
        <w:rPr>
          <w:color w:val="333333"/>
          <w:sz w:val="28"/>
          <w:szCs w:val="28"/>
        </w:rPr>
        <w:t xml:space="preserve">    </w:t>
      </w:r>
      <w:r w:rsidRPr="002F4E5B">
        <w:rPr>
          <w:noProof/>
          <w:color w:val="000000"/>
          <w:sz w:val="28"/>
          <w:szCs w:val="28"/>
        </w:rPr>
        <w:drawing>
          <wp:inline distT="0" distB="0" distL="0" distR="0" wp14:anchorId="30994B9B" wp14:editId="03F635DB">
            <wp:extent cx="1267924" cy="1670756"/>
            <wp:effectExtent l="95250" t="76200" r="104140" b="62865"/>
            <wp:docPr id="6" name="Рисунок 6" descr="C:\Users\User\Pictures\97854650243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9785465024303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7105">
                      <a:off x="0" y="0"/>
                      <a:ext cx="1276514" cy="16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CA" w:rsidRPr="002F4E5B" w:rsidRDefault="007D03CA" w:rsidP="002F4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3CA" w:rsidRDefault="007767E2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767E2" w:rsidRDefault="007767E2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7D03CA" w:rsidRDefault="007D03CA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E5B" w:rsidRDefault="002F4E5B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E5B" w:rsidRDefault="002F4E5B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E5B" w:rsidRDefault="002F4E5B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E5B" w:rsidRDefault="002F4E5B" w:rsidP="00666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E5B" w:rsidRDefault="002F4E5B" w:rsidP="00DC4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E5B" w:rsidRDefault="002F4E5B" w:rsidP="00DC4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3E5" w:rsidRPr="002F4E5B" w:rsidRDefault="00564643" w:rsidP="00DC4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3E5" w:rsidRPr="002F4E5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>Почему Вам необходимо купить детское кресло в машину?</w:t>
      </w:r>
    </w:p>
    <w:p w:rsidR="003163E5" w:rsidRPr="002F4E5B" w:rsidRDefault="00243B95" w:rsidP="00DC4F8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В настоящее время </w:t>
      </w:r>
      <w:r w:rsidR="003163E5" w:rsidRPr="002F4E5B">
        <w:rPr>
          <w:color w:val="333333"/>
          <w:sz w:val="28"/>
          <w:szCs w:val="28"/>
        </w:rPr>
        <w:t>почти все наши передвижения происходят на автомобиле. И очень часто рядом с нами путешествует наш любимый малыш.</w:t>
      </w:r>
      <w:r>
        <w:rPr>
          <w:color w:val="333333"/>
          <w:sz w:val="28"/>
          <w:szCs w:val="28"/>
        </w:rPr>
        <w:t xml:space="preserve"> </w:t>
      </w:r>
      <w:r w:rsidR="00DC4F87" w:rsidRPr="002F4E5B">
        <w:rPr>
          <w:color w:val="333333"/>
          <w:sz w:val="28"/>
          <w:szCs w:val="28"/>
        </w:rPr>
        <w:t>Как правило, ребенок стремится занять место на заднем сиденье автомобиля возле дверей. Если вслед за ним, на заднем же сиденье размещаются взрослые, они буквально прижимают его к двери. Обязательно заблокируйте дверь автомобиля.  Дверь на ходу может распахнуться, а ребенок вывал</w:t>
      </w:r>
      <w:r>
        <w:rPr>
          <w:color w:val="333333"/>
          <w:sz w:val="28"/>
          <w:szCs w:val="28"/>
        </w:rPr>
        <w:t>иться под колеса попутных машин</w:t>
      </w:r>
      <w:r w:rsidR="00DC4F87" w:rsidRPr="002F4E5B">
        <w:rPr>
          <w:color w:val="333333"/>
          <w:sz w:val="28"/>
          <w:szCs w:val="28"/>
        </w:rPr>
        <w:t>. Еще более вероятно, что при таком размещении ребенок при остановке не станет дожидаться, пока взрослые вылезут из машины, а выскочит из своей двери - в сторону дор</w:t>
      </w:r>
      <w:r>
        <w:rPr>
          <w:color w:val="333333"/>
          <w:sz w:val="28"/>
          <w:szCs w:val="28"/>
        </w:rPr>
        <w:t xml:space="preserve">оги. Безопасности ради </w:t>
      </w:r>
      <w:r w:rsidR="00DC4F87" w:rsidRPr="002F4E5B">
        <w:rPr>
          <w:color w:val="333333"/>
          <w:sz w:val="28"/>
          <w:szCs w:val="28"/>
        </w:rPr>
        <w:t>не стоит позволять ребенку ездить на переднем сиденье. Это самое опасное место в автомобили</w:t>
      </w:r>
      <w:r>
        <w:rPr>
          <w:color w:val="333333"/>
          <w:sz w:val="28"/>
          <w:szCs w:val="28"/>
        </w:rPr>
        <w:t xml:space="preserve"> в случае столкновения. </w:t>
      </w:r>
      <w:r w:rsidR="003163E5" w:rsidRPr="002F4E5B">
        <w:rPr>
          <w:color w:val="333333"/>
          <w:sz w:val="28"/>
          <w:szCs w:val="28"/>
        </w:rPr>
        <w:t>Мы все очень л</w:t>
      </w:r>
      <w:r w:rsidR="00DC4F87" w:rsidRPr="002F4E5B">
        <w:rPr>
          <w:color w:val="333333"/>
          <w:sz w:val="28"/>
          <w:szCs w:val="28"/>
        </w:rPr>
        <w:t xml:space="preserve">юбим своих детей и </w:t>
      </w:r>
      <w:r w:rsidR="003163E5" w:rsidRPr="002F4E5B">
        <w:rPr>
          <w:color w:val="333333"/>
          <w:sz w:val="28"/>
          <w:szCs w:val="28"/>
        </w:rPr>
        <w:t>понимаем, что нельзя подвергать риску жизнь нашего ребенка. Однако</w:t>
      </w:r>
      <w:r w:rsidR="00DC4F87" w:rsidRPr="002F4E5B">
        <w:rPr>
          <w:color w:val="333333"/>
          <w:sz w:val="28"/>
          <w:szCs w:val="28"/>
        </w:rPr>
        <w:t xml:space="preserve"> далеко не все осознают, что </w:t>
      </w:r>
      <w:r w:rsidR="003163E5" w:rsidRPr="002F4E5B">
        <w:rPr>
          <w:color w:val="333333"/>
          <w:sz w:val="28"/>
          <w:szCs w:val="28"/>
        </w:rPr>
        <w:t>поездка в автомобиле без удерживающего устройства - это тоже риск, грозящий потерей здоровья малыша, а иногда и его жизни.</w:t>
      </w:r>
      <w:r w:rsidR="00B53EF1" w:rsidRPr="002F4E5B">
        <w:rPr>
          <w:i/>
          <w:color w:val="FF0000"/>
          <w:sz w:val="28"/>
          <w:szCs w:val="28"/>
        </w:rPr>
        <w:t xml:space="preserve"> </w:t>
      </w:r>
      <w:r w:rsidR="00DC4F87" w:rsidRPr="002F4E5B">
        <w:rPr>
          <w:color w:val="333333"/>
          <w:sz w:val="28"/>
          <w:szCs w:val="28"/>
        </w:rPr>
        <w:t>Даже сегодня некоторые родители</w:t>
      </w:r>
      <w:r w:rsidR="003163E5" w:rsidRPr="002F4E5B">
        <w:rPr>
          <w:color w:val="333333"/>
          <w:sz w:val="28"/>
          <w:szCs w:val="28"/>
        </w:rPr>
        <w:t xml:space="preserve"> полагаются на собственное умение и осторожность, хотя не все на дороге зависи</w:t>
      </w:r>
      <w:r w:rsidR="00DC4F87" w:rsidRPr="002F4E5B">
        <w:rPr>
          <w:color w:val="333333"/>
          <w:sz w:val="28"/>
          <w:szCs w:val="28"/>
        </w:rPr>
        <w:t xml:space="preserve">т исключительно от них. </w:t>
      </w:r>
      <w:r w:rsidR="003163E5" w:rsidRPr="002F4E5B">
        <w:rPr>
          <w:color w:val="333333"/>
          <w:sz w:val="28"/>
          <w:szCs w:val="28"/>
        </w:rPr>
        <w:t xml:space="preserve"> Будьте умны и бдительны. Каждый ребенок должен передвигаться в автомобиле пристегнутым в ав</w:t>
      </w:r>
      <w:r w:rsidR="00DC4F87" w:rsidRPr="002F4E5B">
        <w:rPr>
          <w:color w:val="333333"/>
          <w:sz w:val="28"/>
          <w:szCs w:val="28"/>
        </w:rPr>
        <w:t>токресле.</w:t>
      </w:r>
      <w:r w:rsidR="003163E5" w:rsidRPr="002F4E5B">
        <w:rPr>
          <w:color w:val="333333"/>
          <w:sz w:val="28"/>
          <w:szCs w:val="28"/>
        </w:rPr>
        <w:t> Неважно, собираетесь ли Вы выехать на скоростную магистраль или добраться по соседней улице до детского сада. Ведь по результатам немецких испытаний лобовой удар со скоростью 50 км/час равен падению с высоты 3-х этажного дома. Представьте теперь какую нагрузку может испытывать ребенок.</w:t>
      </w:r>
    </w:p>
    <w:p w:rsidR="00DC4F87" w:rsidRPr="002F4E5B" w:rsidRDefault="00DC4F87" w:rsidP="00DC4F8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</w:p>
    <w:p w:rsidR="003163E5" w:rsidRPr="002F4E5B" w:rsidRDefault="00DC4F87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4E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64643" w:rsidRPr="002F4E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3" w:history="1">
        <w:r w:rsidR="003163E5" w:rsidRPr="002F4E5B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Как выбрать кресло в машину для ребенка.</w:t>
        </w:r>
      </w:hyperlink>
    </w:p>
    <w:p w:rsidR="00564643" w:rsidRPr="002F4E5B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63E5" w:rsidRPr="002F4E5B" w:rsidRDefault="003163E5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</w:pPr>
      <w:r w:rsidRPr="002F4E5B"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  <w:t xml:space="preserve"> Обязательно возьмите ребенка с собой </w:t>
      </w:r>
      <w:r w:rsidR="00DC4F87" w:rsidRPr="002F4E5B"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  <w:t xml:space="preserve">в магазин </w:t>
      </w:r>
      <w:r w:rsidRPr="002F4E5B"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  <w:t xml:space="preserve">и не покупайте кресло без него. Усадите ребенка в магазине в кресло и посмотрите удобно ли ему там сидеть. Не старайтесь брать кресло совсем на вырост. </w:t>
      </w:r>
    </w:p>
    <w:p w:rsidR="00564643" w:rsidRPr="002F4E5B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</w:pPr>
    </w:p>
    <w:p w:rsidR="00564643" w:rsidRPr="002F4E5B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</w:pPr>
      <w:r w:rsidRPr="002F4E5B"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  <w:t xml:space="preserve">                                 </w:t>
      </w:r>
    </w:p>
    <w:p w:rsidR="002F4E5B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</w:pPr>
      <w:r w:rsidRPr="002F4E5B"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  <w:lastRenderedPageBreak/>
        <w:t xml:space="preserve">                                      </w:t>
      </w:r>
      <w:r w:rsidRPr="002F4E5B">
        <w:rPr>
          <w:rFonts w:ascii="Times New Roman" w:eastAsia="Times New Roman" w:hAnsi="Times New Roman" w:cs="Times New Roman"/>
          <w:noProof/>
          <w:color w:val="313030"/>
          <w:sz w:val="28"/>
          <w:szCs w:val="28"/>
          <w:lang w:eastAsia="ru-RU"/>
        </w:rPr>
        <w:drawing>
          <wp:inline distT="0" distB="0" distL="0" distR="0" wp14:anchorId="1AE8D7C5" wp14:editId="71AA6E6A">
            <wp:extent cx="5565423" cy="3397955"/>
            <wp:effectExtent l="0" t="0" r="0" b="0"/>
            <wp:docPr id="4" name="Рисунок 4" descr="C:\Users\User\Pictures\10094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009475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91" cy="33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5B" w:rsidRPr="002F4E5B" w:rsidRDefault="002F4E5B" w:rsidP="002F4E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43" w:rsidRPr="002F4E5B" w:rsidRDefault="00564643" w:rsidP="002F4E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57"/>
        <w:tblW w:w="5495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329"/>
        <w:gridCol w:w="1329"/>
        <w:gridCol w:w="6024"/>
      </w:tblGrid>
      <w:tr w:rsidR="00564643" w:rsidRPr="002F4E5B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Группа кресел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Вес ребенка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Возраст ребенка</w:t>
            </w:r>
          </w:p>
        </w:tc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Характеристика автокресла</w:t>
            </w:r>
          </w:p>
        </w:tc>
      </w:tr>
      <w:tr w:rsidR="00564643" w:rsidRPr="002F4E5B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0 - 10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0 - 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«Автолюлька» В горизонтальном положении ребенок пристегнут широким ремнем через живот, в сложенном положении - трехточечным внутренним ремнем кресла.</w:t>
            </w:r>
          </w:p>
        </w:tc>
      </w:tr>
      <w:tr w:rsidR="00564643" w:rsidRPr="002F4E5B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0 - 13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0 - 1,5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Кресла данной группы похоже на «Автолюльку», однако ребенок находится в полулежащем положении, также оно может устанавливаться в двух положениях – как лицом так и спиной по ходу движения.</w:t>
            </w:r>
          </w:p>
        </w:tc>
      </w:tr>
      <w:tr w:rsidR="00564643" w:rsidRPr="002F4E5B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9 - 18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1 - 4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Данные кресла с внутренними пятиточечными ремнями, устанавливается по ходу движения автомобиля.</w:t>
            </w:r>
          </w:p>
        </w:tc>
      </w:tr>
      <w:tr w:rsidR="00564643" w:rsidRPr="002F4E5B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15-25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Кресла обладают высокой спинкой, высота регулируется по мере необходимости. Ребенок пристегивается штатным ремнем вместе с креслом.</w:t>
            </w:r>
          </w:p>
        </w:tc>
      </w:tr>
      <w:tr w:rsidR="00564643" w:rsidRPr="002F4E5B" w:rsidTr="00564643">
        <w:trPr>
          <w:tblCellSpacing w:w="15" w:type="dxa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22-36 к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7-12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5D3" w:rsidRPr="002F4E5B" w:rsidRDefault="00564643" w:rsidP="0056464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2F4E5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К данной категории подходит кресло из 2 группы в случае если ребенок вырастает из спинки, она отсоединяется и получается кресло «Бустер». Как правило он снабжен «ограничителем» верхней лямки автомобильного ремня.</w:t>
            </w:r>
          </w:p>
        </w:tc>
      </w:tr>
    </w:tbl>
    <w:p w:rsidR="00564643" w:rsidRPr="002F4E5B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</w:pPr>
    </w:p>
    <w:p w:rsidR="00564643" w:rsidRPr="002F4E5B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</w:pPr>
    </w:p>
    <w:p w:rsidR="00564643" w:rsidRPr="002F4E5B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13030"/>
          <w:sz w:val="28"/>
          <w:szCs w:val="28"/>
          <w:lang w:eastAsia="ru-RU"/>
        </w:rPr>
      </w:pPr>
    </w:p>
    <w:p w:rsidR="0056464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564643" w:rsidRPr="00CE55D3" w:rsidRDefault="00564643" w:rsidP="003163E5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40"/>
          <w:szCs w:val="40"/>
          <w:lang w:eastAsia="ru-RU"/>
        </w:rPr>
      </w:pP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b/>
          <w:color w:val="313030"/>
          <w:sz w:val="36"/>
          <w:szCs w:val="36"/>
          <w:lang w:eastAsia="ru-RU"/>
        </w:rPr>
      </w:pPr>
      <w:r w:rsidRPr="00CE55D3">
        <w:rPr>
          <w:rFonts w:ascii="Calibri" w:eastAsia="Times New Roman" w:hAnsi="Calibri" w:cs="Times New Roman"/>
          <w:b/>
          <w:color w:val="313030"/>
          <w:sz w:val="36"/>
          <w:szCs w:val="36"/>
          <w:lang w:eastAsia="ru-RU"/>
        </w:rPr>
        <w:t> </w:t>
      </w:r>
    </w:p>
    <w:p w:rsidR="00CE55D3" w:rsidRPr="00CE55D3" w:rsidRDefault="00CE55D3" w:rsidP="00CE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D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E55D3" w:rsidRPr="00CE55D3" w:rsidRDefault="00CE55D3" w:rsidP="00CE55D3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55D3" w:rsidRPr="00CE55D3" w:rsidRDefault="00CE55D3" w:rsidP="00CE55D3">
      <w:pPr>
        <w:shd w:val="clear" w:color="auto" w:fill="FFFFFF"/>
        <w:spacing w:after="0" w:line="300" w:lineRule="atLeast"/>
        <w:textAlignment w:val="baseline"/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</w:pPr>
      <w:r w:rsidRPr="00CE55D3">
        <w:rPr>
          <w:rFonts w:ascii="Calibri" w:eastAsia="Times New Roman" w:hAnsi="Calibri" w:cs="Times New Roman"/>
          <w:color w:val="313030"/>
          <w:sz w:val="21"/>
          <w:szCs w:val="21"/>
          <w:lang w:eastAsia="ru-RU"/>
        </w:rPr>
        <w:t> </w:t>
      </w:r>
    </w:p>
    <w:p w:rsidR="00CA5D9A" w:rsidRDefault="00CA5D9A"/>
    <w:sectPr w:rsidR="00CA5D9A" w:rsidSect="003032C3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B0" w:rsidRDefault="002F4CB0" w:rsidP="007767E2">
      <w:pPr>
        <w:spacing w:after="0" w:line="240" w:lineRule="auto"/>
      </w:pPr>
      <w:r>
        <w:separator/>
      </w:r>
    </w:p>
  </w:endnote>
  <w:endnote w:type="continuationSeparator" w:id="0">
    <w:p w:rsidR="002F4CB0" w:rsidRDefault="002F4CB0" w:rsidP="007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B0" w:rsidRDefault="002F4CB0" w:rsidP="007767E2">
      <w:pPr>
        <w:spacing w:after="0" w:line="240" w:lineRule="auto"/>
      </w:pPr>
      <w:r>
        <w:separator/>
      </w:r>
    </w:p>
  </w:footnote>
  <w:footnote w:type="continuationSeparator" w:id="0">
    <w:p w:rsidR="002F4CB0" w:rsidRDefault="002F4CB0" w:rsidP="0077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916"/>
    <w:multiLevelType w:val="multilevel"/>
    <w:tmpl w:val="1D0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C7089"/>
    <w:multiLevelType w:val="multilevel"/>
    <w:tmpl w:val="1E2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879A9"/>
    <w:multiLevelType w:val="multilevel"/>
    <w:tmpl w:val="4FF00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A573C"/>
    <w:multiLevelType w:val="multilevel"/>
    <w:tmpl w:val="B40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4585E"/>
    <w:multiLevelType w:val="multilevel"/>
    <w:tmpl w:val="9D0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A498B"/>
    <w:multiLevelType w:val="multilevel"/>
    <w:tmpl w:val="3CF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00C4F"/>
    <w:multiLevelType w:val="hybridMultilevel"/>
    <w:tmpl w:val="A63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7E"/>
    <w:rsid w:val="0005158B"/>
    <w:rsid w:val="00064FD1"/>
    <w:rsid w:val="00243B95"/>
    <w:rsid w:val="002F4CB0"/>
    <w:rsid w:val="002F4E5B"/>
    <w:rsid w:val="003032C3"/>
    <w:rsid w:val="003163E5"/>
    <w:rsid w:val="0033465E"/>
    <w:rsid w:val="00411FB6"/>
    <w:rsid w:val="005417E0"/>
    <w:rsid w:val="00564643"/>
    <w:rsid w:val="005C7A29"/>
    <w:rsid w:val="0066637E"/>
    <w:rsid w:val="007767E2"/>
    <w:rsid w:val="007D03CA"/>
    <w:rsid w:val="0085708F"/>
    <w:rsid w:val="008F0F5A"/>
    <w:rsid w:val="00B53EF1"/>
    <w:rsid w:val="00CA5D9A"/>
    <w:rsid w:val="00CA6F43"/>
    <w:rsid w:val="00CE55D3"/>
    <w:rsid w:val="00DC4F87"/>
    <w:rsid w:val="00DD0100"/>
    <w:rsid w:val="00DD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316BC-50D2-4272-90A5-5696384D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37E"/>
  </w:style>
  <w:style w:type="paragraph" w:styleId="a4">
    <w:name w:val="Balloon Text"/>
    <w:basedOn w:val="a"/>
    <w:link w:val="a5"/>
    <w:uiPriority w:val="99"/>
    <w:semiHidden/>
    <w:unhideWhenUsed/>
    <w:rsid w:val="00C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2"/>
  </w:style>
  <w:style w:type="paragraph" w:styleId="a8">
    <w:name w:val="footer"/>
    <w:basedOn w:val="a"/>
    <w:link w:val="a9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trum.ru/kak-vybrat-detskoe-avtokresl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EEEE-E3A1-48A0-A223-A6C665EE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 166</cp:lastModifiedBy>
  <cp:revision>7</cp:revision>
  <cp:lastPrinted>2016-04-06T08:35:00Z</cp:lastPrinted>
  <dcterms:created xsi:type="dcterms:W3CDTF">2015-10-31T16:35:00Z</dcterms:created>
  <dcterms:modified xsi:type="dcterms:W3CDTF">2016-05-23T11:46:00Z</dcterms:modified>
</cp:coreProperties>
</file>